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7B" w:rsidRDefault="00595FE6" w:rsidP="00595F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ттестация</w:t>
      </w:r>
    </w:p>
    <w:p w:rsidR="00595FE6" w:rsidRDefault="00595FE6" w:rsidP="00595FE6">
      <w:pPr>
        <w:rPr>
          <w:i/>
          <w:sz w:val="48"/>
          <w:szCs w:val="48"/>
        </w:rPr>
      </w:pPr>
      <w:r>
        <w:rPr>
          <w:i/>
          <w:sz w:val="48"/>
          <w:szCs w:val="48"/>
        </w:rPr>
        <w:t>2010год-присвоена первая категория;</w:t>
      </w:r>
    </w:p>
    <w:p w:rsidR="00595FE6" w:rsidRDefault="00595FE6" w:rsidP="00595FE6">
      <w:pPr>
        <w:rPr>
          <w:i/>
          <w:sz w:val="48"/>
          <w:szCs w:val="48"/>
        </w:rPr>
      </w:pPr>
      <w:r>
        <w:rPr>
          <w:i/>
          <w:sz w:val="48"/>
          <w:szCs w:val="48"/>
        </w:rPr>
        <w:t>2015год-присвоена</w:t>
      </w: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i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Рефераты по самообразованию</w:t>
      </w: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Конспекты открытых уроков и внеклассных мероприятий</w:t>
      </w: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Диаграммы </w:t>
      </w:r>
      <w:proofErr w:type="spellStart"/>
      <w:r>
        <w:rPr>
          <w:b/>
          <w:sz w:val="48"/>
          <w:szCs w:val="48"/>
        </w:rPr>
        <w:t>обученности</w:t>
      </w:r>
      <w:proofErr w:type="spellEnd"/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Курсы повышения квалификации</w:t>
      </w: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Анализы контрольных работ</w:t>
      </w: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</w:p>
    <w:p w:rsidR="00595FE6" w:rsidRDefault="00595FE6" w:rsidP="00595F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Участие в семинарах, выступления и т.п.</w:t>
      </w:r>
      <w:r w:rsidR="00121FD8">
        <w:rPr>
          <w:b/>
          <w:sz w:val="48"/>
          <w:szCs w:val="48"/>
        </w:rPr>
        <w:t xml:space="preserve"> (сертификаты)</w:t>
      </w: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Листы достижений</w:t>
      </w: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Индивидуальный план развития</w:t>
      </w: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остижения учащихся</w:t>
      </w: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Default="00121FD8" w:rsidP="00595FE6">
      <w:pPr>
        <w:jc w:val="center"/>
        <w:rPr>
          <w:b/>
          <w:sz w:val="48"/>
          <w:szCs w:val="48"/>
        </w:rPr>
      </w:pPr>
    </w:p>
    <w:p w:rsidR="00121FD8" w:rsidRPr="00595FE6" w:rsidRDefault="00121FD8" w:rsidP="00595F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остижения учителя</w:t>
      </w:r>
    </w:p>
    <w:sectPr w:rsidR="00121FD8" w:rsidRPr="00595FE6" w:rsidSect="00B1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FE6"/>
    <w:rsid w:val="00121FD8"/>
    <w:rsid w:val="00595FE6"/>
    <w:rsid w:val="00B1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DA05-2B7B-4078-B9DF-054E823E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1</cp:revision>
  <dcterms:created xsi:type="dcterms:W3CDTF">2013-11-26T17:13:00Z</dcterms:created>
  <dcterms:modified xsi:type="dcterms:W3CDTF">2013-11-26T17:28:00Z</dcterms:modified>
</cp:coreProperties>
</file>